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268" w14:textId="77777777" w:rsidR="00FF0E41" w:rsidRPr="00052EE3" w:rsidRDefault="00FF0E41" w:rsidP="00FF0E41">
      <w:pPr>
        <w:jc w:val="center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cs/>
        </w:rPr>
        <w:t>แบบ</w:t>
      </w:r>
      <w:r w:rsidR="009E7081" w:rsidRPr="00052EE3">
        <w:rPr>
          <w:rFonts w:ascii="TH SarabunPSK" w:hAnsi="TH SarabunPSK" w:cs="TH SarabunPSK"/>
          <w:b/>
          <w:bCs/>
          <w:cs/>
        </w:rPr>
        <w:t>ฟอร์ม</w:t>
      </w:r>
      <w:r w:rsidRPr="00052EE3">
        <w:rPr>
          <w:rFonts w:ascii="TH SarabunPSK" w:hAnsi="TH SarabunPSK" w:cs="TH SarabunPSK"/>
          <w:b/>
          <w:bCs/>
          <w:cs/>
        </w:rPr>
        <w:t>เสนอขอ</w:t>
      </w:r>
      <w:r w:rsidR="002B525B" w:rsidRPr="00052EE3">
        <w:rPr>
          <w:rFonts w:ascii="TH SarabunPSK" w:hAnsi="TH SarabunPSK" w:cs="TH SarabunPSK"/>
          <w:b/>
          <w:bCs/>
          <w:cs/>
        </w:rPr>
        <w:t>อนุมัติ</w:t>
      </w:r>
      <w:r w:rsidRPr="00052EE3">
        <w:rPr>
          <w:rFonts w:ascii="TH SarabunPSK" w:hAnsi="TH SarabunPSK" w:cs="TH SarabunPSK"/>
          <w:b/>
          <w:bCs/>
          <w:cs/>
        </w:rPr>
        <w:t>อัตรา</w:t>
      </w:r>
      <w:r w:rsidR="002E27B3" w:rsidRPr="00052EE3">
        <w:rPr>
          <w:rFonts w:ascii="TH SarabunPSK" w:hAnsi="TH SarabunPSK" w:cs="TH SarabunPSK"/>
          <w:b/>
          <w:bCs/>
          <w:cs/>
        </w:rPr>
        <w:t>กำลัง</w:t>
      </w:r>
      <w:r w:rsidR="00F30D2B" w:rsidRPr="00052EE3">
        <w:rPr>
          <w:rFonts w:ascii="TH SarabunPSK" w:hAnsi="TH SarabunPSK" w:cs="TH SarabunPSK"/>
          <w:b/>
          <w:bCs/>
          <w:cs/>
        </w:rPr>
        <w:t xml:space="preserve"> </w:t>
      </w:r>
      <w:r w:rsidR="001E2566" w:rsidRPr="00052EE3">
        <w:rPr>
          <w:rFonts w:ascii="TH SarabunPSK" w:hAnsi="TH SarabunPSK" w:cs="TH SarabunPSK"/>
          <w:b/>
          <w:bCs/>
          <w:cs/>
        </w:rPr>
        <w:t xml:space="preserve"> </w:t>
      </w:r>
      <w:r w:rsidRPr="00052EE3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="0037713C" w:rsidRPr="00052EE3">
        <w:rPr>
          <w:rFonts w:ascii="TH SarabunPSK" w:hAnsi="TH SarabunPSK" w:cs="TH SarabunPSK"/>
          <w:b/>
          <w:bCs/>
          <w:cs/>
        </w:rPr>
        <w:t>25</w:t>
      </w:r>
      <w:r w:rsidR="00124D3A" w:rsidRPr="00052EE3">
        <w:rPr>
          <w:rFonts w:ascii="TH SarabunPSK" w:hAnsi="TH SarabunPSK" w:cs="TH SarabunPSK"/>
          <w:b/>
          <w:bCs/>
          <w:cs/>
        </w:rPr>
        <w:t>...</w:t>
      </w:r>
    </w:p>
    <w:p w14:paraId="2505E17C" w14:textId="77777777" w:rsidR="00FF0E41" w:rsidRPr="00052EE3" w:rsidRDefault="00FF0E41" w:rsidP="00FF0E4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DA815B4" w14:textId="77777777" w:rsidR="00FF0E41" w:rsidRPr="00052EE3" w:rsidRDefault="00FF0E41" w:rsidP="008C7BB8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52EE3">
        <w:rPr>
          <w:rFonts w:ascii="TH SarabunPSK" w:hAnsi="TH SarabunPSK" w:cs="TH SarabunPSK"/>
          <w:b/>
          <w:bCs/>
          <w:sz w:val="28"/>
          <w:szCs w:val="28"/>
          <w:cs/>
        </w:rPr>
        <w:t>หน่วยงาน :  ………………………………</w:t>
      </w:r>
      <w:r w:rsidR="009E7081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…………………………………………………  </w:t>
      </w:r>
      <w:r w:rsidR="008A4158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E7081" w:rsidRPr="00052EE3">
        <w:rPr>
          <w:rFonts w:ascii="TH SarabunPSK" w:hAnsi="TH SarabunPSK" w:cs="TH SarabunPSK"/>
          <w:b/>
          <w:bCs/>
          <w:cs/>
        </w:rPr>
        <w:t>มหาวิทยาลัยมหาสารคาม</w:t>
      </w:r>
    </w:p>
    <w:p w14:paraId="64559B6A" w14:textId="77777777" w:rsidR="00FF0E41" w:rsidRPr="00052EE3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sz w:val="20"/>
          <w:szCs w:val="20"/>
        </w:rPr>
      </w:pPr>
    </w:p>
    <w:tbl>
      <w:tblPr>
        <w:tblW w:w="13821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2141"/>
        <w:gridCol w:w="645"/>
        <w:gridCol w:w="527"/>
        <w:gridCol w:w="527"/>
        <w:gridCol w:w="931"/>
        <w:gridCol w:w="601"/>
        <w:gridCol w:w="588"/>
        <w:gridCol w:w="823"/>
        <w:gridCol w:w="702"/>
        <w:gridCol w:w="821"/>
        <w:gridCol w:w="923"/>
        <w:gridCol w:w="836"/>
        <w:gridCol w:w="821"/>
        <w:gridCol w:w="799"/>
        <w:gridCol w:w="1722"/>
      </w:tblGrid>
      <w:tr w:rsidR="00BB3A85" w:rsidRPr="00052EE3" w14:paraId="731A426E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299E" w14:textId="77777777"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2C1" w14:textId="77777777" w:rsidR="00BB3A85" w:rsidRPr="00052EE3" w:rsidRDefault="00BB3A85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8BC4695" w14:textId="5CFC0110"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 ณ ปัจจุบัน *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E42" w14:textId="77777777" w:rsidR="00BB3A85" w:rsidRPr="00052EE3" w:rsidRDefault="00BB3A85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ที่ขอเพิ่ม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หม่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เปลี่ยนแปลง</w:t>
            </w:r>
          </w:p>
        </w:tc>
      </w:tr>
      <w:tr w:rsidR="00BB3A85" w:rsidRPr="00052EE3" w14:paraId="18E37A72" w14:textId="77777777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689A" w14:textId="77777777"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B27D" w14:textId="77777777"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ตำแหน่ง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4C3763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ข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7981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079B" w14:textId="77777777" w:rsidR="00BB3A85" w:rsidRPr="00052EE3" w:rsidRDefault="00BB3A85" w:rsidP="001258B2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928F" w14:textId="77777777" w:rsidR="00BB3A85" w:rsidRPr="00052EE3" w:rsidRDefault="00BB3A85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C34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41214" w14:textId="77777777"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6548" w14:textId="77777777" w:rsidR="00BB3A85" w:rsidRPr="00052EE3" w:rsidRDefault="00BB3A85" w:rsidP="005571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30BA" w14:textId="77777777"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4AE8" w14:textId="77777777"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5902" w14:textId="77777777" w:rsidR="00BB3A85" w:rsidRPr="00052EE3" w:rsidRDefault="00BB3A85" w:rsidP="008B3E8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B3A85" w:rsidRPr="00052EE3" w14:paraId="795BC9EF" w14:textId="77777777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1D49" w14:textId="77777777"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A5C" w14:textId="77777777"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23A63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  <w:r w:rsidR="00EA234B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6E88A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ประจำ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EAA6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A716" w14:textId="77777777" w:rsidR="00264F37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ที่จ้าง</w:t>
            </w:r>
            <w:r w:rsidR="00BB3A85"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ตามภารกิจ</w:t>
            </w:r>
          </w:p>
          <w:p w14:paraId="334FED74" w14:textId="77777777" w:rsidR="00BB3A85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**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5BBA" w14:textId="77777777"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ชั่วคราว</w:t>
            </w:r>
          </w:p>
        </w:tc>
        <w:tc>
          <w:tcPr>
            <w:tcW w:w="5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ACA738" w14:textId="77777777"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97CF1C" w14:textId="77777777" w:rsidR="00BB3A85" w:rsidRPr="00052EE3" w:rsidRDefault="00BB3A85" w:rsidP="005571D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EC1" w14:textId="77777777" w:rsidR="00BB3A85" w:rsidRPr="00052EE3" w:rsidRDefault="00BB3A85" w:rsidP="00B5738C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3D4" w14:textId="77777777"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34517AF5" w14:textId="77777777"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2A9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162C6614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816" w14:textId="77777777" w:rsidR="00BB3A85" w:rsidRPr="00052EE3" w:rsidRDefault="00BB3A85" w:rsidP="00AB7894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CBE06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2562B157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232E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14:paraId="0F648DFB" w14:textId="77777777"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9BD" w14:textId="77777777" w:rsidR="00BB3A85" w:rsidRPr="00052EE3" w:rsidRDefault="00BB3A85" w:rsidP="00722A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/ความจำเป็น</w:t>
            </w:r>
          </w:p>
        </w:tc>
      </w:tr>
      <w:tr w:rsidR="00710D88" w:rsidRPr="00052EE3" w14:paraId="74BCB64C" w14:textId="77777777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D175" w14:textId="77777777" w:rsidR="00710D88" w:rsidRPr="00052EE3" w:rsidRDefault="00710D88" w:rsidP="00710D8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44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 )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47C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2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92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3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2A50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4 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AE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5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B5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6 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130FC" w14:textId="503A24F8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7 )</w:t>
            </w:r>
          </w:p>
        </w:tc>
        <w:tc>
          <w:tcPr>
            <w:tcW w:w="8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F02" w14:textId="07C49EE5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8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10B1" w14:textId="1D1079CE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9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7C9" w14:textId="1C1D99AC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0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52C" w14:textId="369D1A0D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1 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CE5E" w14:textId="43FD31E6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2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DA1" w14:textId="637021D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3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7F63" w14:textId="5FCF14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4 )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FA5F" w14:textId="010D666A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15 )</w:t>
            </w:r>
          </w:p>
        </w:tc>
      </w:tr>
      <w:tr w:rsidR="00710D88" w:rsidRPr="00052EE3" w14:paraId="3686A5C9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6CC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1B1EB9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68DA7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0F78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333B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2098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4FF9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F0B462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64504E5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913E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A5DF5F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773645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F18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3704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D7426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1AADB4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1</w:t>
            </w:r>
          </w:p>
        </w:tc>
      </w:tr>
      <w:tr w:rsidR="00710D88" w:rsidRPr="00052EE3" w14:paraId="277CC805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F03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16C39A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5ABF51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A4E2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41AB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3CBA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6BE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05F8ACA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5C2E7D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59B6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2E6EF7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3B705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2AF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8ADC3D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2FF01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19A932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2</w:t>
            </w:r>
          </w:p>
        </w:tc>
      </w:tr>
      <w:tr w:rsidR="00710D88" w:rsidRPr="00052EE3" w14:paraId="44F61BFC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2E05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7C7D96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EAC26D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AEC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62D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A40D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492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A76E55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40A00D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DF26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59922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F08F8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461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94C93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7EE1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74C6A9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หมายเลข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710D88" w:rsidRPr="00052EE3" w14:paraId="4A3A7ED5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C5D2D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AF5DE3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1C5C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E1885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985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4C66D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D4EF7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8B2DE0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BC38A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964D1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D7E0A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3936D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A0E4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02A5C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E203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72A9C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2ADF8722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09B4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0D958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EB87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6BF16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886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5E5D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EC1C4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FAC6E9F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C8B3F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6E6A7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B4452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98EBB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76A9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071D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C9A2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31A6FA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48BC3922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FF3A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02E7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FFD3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2ABCE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5F9D5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E429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E3987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1EE99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B3566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C97BF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64072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328E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D47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57B3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44EA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98765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143C8C1C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8A88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69225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17161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76B35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8A958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56DA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DAEC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382C0B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E6AC0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22FE6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476D3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F688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B24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62B7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DDCE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115D7E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6C03F596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7BFD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E7D214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338FB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DEECB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B405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CE83A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5CCB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5A710D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FD5E3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D6CCA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336A8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4AA7D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66F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4A8C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B2B2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B3BA6E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719B3AE7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5D5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9701DD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F4FB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879C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93AD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456A0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C1B4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AE725D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64D41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E6692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1AC1C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31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98C86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0A22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8C7B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31CD3B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79158DDF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2FB46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83F90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B4C0E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9FA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5EEEE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BFB9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0B7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96F478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A8C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EEFD6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3ABB4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ECC6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63F46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4696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CD85B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B4F486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374E6661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9202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E2315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3493A0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4768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1F0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DDA8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5C15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F97A9A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9E15224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1402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215DE8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1C4435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5E34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37A62B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EE78B7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99EE0F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40EF442E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622A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D7AC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C956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8A4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19A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522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477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F13459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203B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78D5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77E4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510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36D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9FB7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0ABF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FE02" w14:textId="77777777" w:rsidR="00710D88" w:rsidRPr="00052EE3" w:rsidRDefault="00710D88" w:rsidP="00710D8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0D88" w:rsidRPr="00052EE3" w14:paraId="03A9DBFC" w14:textId="77777777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76E0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E4A8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523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42F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4AB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DF3A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EB2" w14:textId="77777777" w:rsidR="00710D88" w:rsidRPr="00052EE3" w:rsidRDefault="00710D88" w:rsidP="00710D88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2D859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553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3692" w14:textId="77777777" w:rsidR="00710D88" w:rsidRPr="00052EE3" w:rsidRDefault="00710D88" w:rsidP="00710D88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B93" w14:textId="77777777" w:rsidR="00710D88" w:rsidRPr="00052EE3" w:rsidRDefault="00710D88" w:rsidP="00710D88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FCC1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699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5E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8E8C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BD3" w14:textId="77777777" w:rsidR="00710D88" w:rsidRPr="00052EE3" w:rsidRDefault="00710D88" w:rsidP="00710D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6690F9E" w14:textId="77777777" w:rsidR="00FF0E41" w:rsidRPr="00052EE3" w:rsidRDefault="00FF0E41" w:rsidP="00FF0E41">
      <w:pPr>
        <w:rPr>
          <w:rFonts w:ascii="TH SarabunPSK" w:hAnsi="TH SarabunPSK" w:cs="TH SarabunPSK"/>
          <w:sz w:val="10"/>
          <w:szCs w:val="10"/>
        </w:rPr>
      </w:pPr>
    </w:p>
    <w:p w14:paraId="2788D54D" w14:textId="77777777" w:rsidR="00264F37" w:rsidRPr="00052EE3" w:rsidRDefault="008953DF" w:rsidP="00264F37">
      <w:pPr>
        <w:ind w:left="1418" w:right="-7" w:hanging="1418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14:paraId="476BA797" w14:textId="6F2AC4C6" w:rsidR="00BD5D40" w:rsidRPr="00052EE3" w:rsidRDefault="008953DF" w:rsidP="00264F37">
      <w:pPr>
        <w:ind w:left="2552" w:right="397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  หมายถึง </w:t>
      </w:r>
      <w:r w:rsidR="00264F37" w:rsidRPr="00052EE3">
        <w:rPr>
          <w:rFonts w:ascii="TH SarabunPSK" w:hAnsi="TH SarabunPSK" w:cs="TH SarabunPSK"/>
          <w:cs/>
        </w:rPr>
        <w:t xml:space="preserve">  อัตรากำลัง</w:t>
      </w:r>
      <w:r w:rsidR="0008248C">
        <w:rPr>
          <w:rFonts w:ascii="TH SarabunPSK" w:hAnsi="TH SarabunPSK" w:cs="TH SarabunPSK" w:hint="cs"/>
          <w:cs/>
        </w:rPr>
        <w:t xml:space="preserve"> </w:t>
      </w:r>
      <w:r w:rsidR="0008248C" w:rsidRPr="0008248C">
        <w:rPr>
          <w:rFonts w:ascii="TH SarabunPSK" w:hAnsi="TH SarabunPSK" w:cs="TH SarabunPSK"/>
          <w:cs/>
        </w:rPr>
        <w:t>ณ ปัจจุบัน</w:t>
      </w:r>
      <w:r w:rsidR="00E66344">
        <w:rPr>
          <w:rFonts w:ascii="TH SarabunPSK" w:hAnsi="TH SarabunPSK" w:cs="TH SarabunPSK" w:hint="cs"/>
          <w:cs/>
        </w:rPr>
        <w:t xml:space="preserve"> </w:t>
      </w:r>
      <w:r w:rsidR="00F85411">
        <w:rPr>
          <w:rFonts w:ascii="TH SarabunPSK" w:hAnsi="TH SarabunPSK" w:cs="TH SarabunPSK" w:hint="cs"/>
          <w:cs/>
        </w:rPr>
        <w:t xml:space="preserve">คือ </w:t>
      </w:r>
      <w:r w:rsidR="0008248C" w:rsidRPr="0008248C">
        <w:rPr>
          <w:rFonts w:ascii="TH SarabunPSK" w:hAnsi="TH SarabunPSK" w:cs="TH SarabunPSK"/>
          <w:cs/>
        </w:rPr>
        <w:t>จำนวนอัตรากำลังที่มีคนครอง</w:t>
      </w:r>
      <w:r w:rsidR="00F85411">
        <w:rPr>
          <w:rFonts w:ascii="TH SarabunPSK" w:hAnsi="TH SarabunPSK" w:cs="TH SarabunPSK" w:hint="cs"/>
          <w:cs/>
        </w:rPr>
        <w:t>และมีคำสั่งจ้างหรือสัญญาจ้าง</w:t>
      </w:r>
      <w:r w:rsidR="0008248C" w:rsidRPr="0008248C">
        <w:rPr>
          <w:rFonts w:ascii="TH SarabunPSK" w:hAnsi="TH SarabunPSK" w:cs="TH SarabunPSK"/>
          <w:cs/>
        </w:rPr>
        <w:t>เท่านั้น</w:t>
      </w:r>
    </w:p>
    <w:p w14:paraId="080923AD" w14:textId="77777777" w:rsidR="00477419" w:rsidRPr="00052EE3" w:rsidRDefault="00722AEC" w:rsidP="00052EE3">
      <w:pPr>
        <w:ind w:left="2552" w:right="-29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* หมายถึง </w:t>
      </w:r>
      <w:r w:rsidR="00264F37" w:rsidRPr="00052EE3">
        <w:rPr>
          <w:rFonts w:ascii="TH SarabunPSK" w:hAnsi="TH SarabunPSK" w:cs="TH SarabunPSK"/>
          <w:cs/>
        </w:rPr>
        <w:t xml:space="preserve"> </w:t>
      </w:r>
      <w:r w:rsidRPr="001B1318">
        <w:rPr>
          <w:rFonts w:ascii="TH SarabunPSK" w:hAnsi="TH SarabunPSK" w:cs="TH SarabunPSK"/>
          <w:b/>
          <w:bCs/>
          <w:cs/>
        </w:rPr>
        <w:t>การจ้างพนักงานที่จ้างตามภารกิจ</w:t>
      </w:r>
      <w:r w:rsidRPr="00052EE3">
        <w:rPr>
          <w:rFonts w:ascii="TH SarabunPSK" w:hAnsi="TH SarabunPSK" w:cs="TH SarabunPSK"/>
          <w:cs/>
        </w:rPr>
        <w:t xml:space="preserve"> ให้ส่งแบบเสนอขออนุมัติจ้างพนักงานที่จ้างตามภารกิจ ตาม</w:t>
      </w:r>
      <w:r w:rsidRPr="00412AD3">
        <w:rPr>
          <w:rFonts w:ascii="TH SarabunPSK" w:hAnsi="TH SarabunPSK" w:cs="TH SarabunPSK"/>
          <w:b/>
          <w:bCs/>
          <w:cs/>
        </w:rPr>
        <w:t>แบบฟอร์ม</w:t>
      </w:r>
      <w:r w:rsidRPr="00412AD3">
        <w:rPr>
          <w:rFonts w:ascii="TH SarabunPSK" w:hAnsi="TH SarabunPSK" w:cs="TH SarabunPSK"/>
          <w:b/>
          <w:bCs/>
        </w:rPr>
        <w:t xml:space="preserve"> F</w:t>
      </w:r>
      <w:r w:rsidRPr="00412AD3">
        <w:rPr>
          <w:rFonts w:ascii="TH SarabunPSK" w:hAnsi="TH SarabunPSK" w:cs="TH SarabunPSK"/>
          <w:b/>
          <w:bCs/>
          <w:cs/>
        </w:rPr>
        <w:t xml:space="preserve">-007 หรือ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</w:t>
      </w:r>
      <w:r w:rsidRPr="00412AD3">
        <w:rPr>
          <w:rFonts w:ascii="TH SarabunPSK" w:hAnsi="TH SarabunPSK" w:cs="TH SarabunPSK"/>
          <w:b/>
          <w:bCs/>
        </w:rPr>
        <w:t>00</w:t>
      </w:r>
      <w:r w:rsidRPr="00412AD3">
        <w:rPr>
          <w:rFonts w:ascii="TH SarabunPSK" w:hAnsi="TH SarabunPSK" w:cs="TH SarabunPSK"/>
          <w:b/>
          <w:bCs/>
          <w:cs/>
        </w:rPr>
        <w:t>8</w:t>
      </w:r>
      <w:r w:rsidRPr="00052EE3">
        <w:rPr>
          <w:rFonts w:ascii="TH SarabunPSK" w:hAnsi="TH SarabunPSK" w:cs="TH SarabunPSK"/>
          <w:cs/>
        </w:rPr>
        <w:t xml:space="preserve"> </w:t>
      </w:r>
      <w:r w:rsidRPr="00EA234B">
        <w:rPr>
          <w:rFonts w:ascii="TH SarabunPSK" w:hAnsi="TH SarabunPSK" w:cs="TH SarabunPSK"/>
          <w:b/>
          <w:bCs/>
          <w:cs/>
        </w:rPr>
        <w:t>ทุกอัตรา</w:t>
      </w:r>
      <w:r w:rsidRPr="00052EE3">
        <w:rPr>
          <w:rFonts w:ascii="TH SarabunPSK" w:hAnsi="TH SarabunPSK" w:cs="TH SarabunPSK"/>
          <w:cs/>
        </w:rPr>
        <w:t xml:space="preserve"> และส่งแบบฟอร์ม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009 กรณี การจ้างรายเดิมทุกอัตรา</w:t>
      </w:r>
    </w:p>
    <w:p w14:paraId="45AAF615" w14:textId="77777777" w:rsidR="00264F37" w:rsidRPr="00052EE3" w:rsidRDefault="00264F37" w:rsidP="00B8384A">
      <w:pPr>
        <w:ind w:right="-7"/>
        <w:rPr>
          <w:rFonts w:ascii="TH SarabunPSK" w:hAnsi="TH SarabunPSK" w:cs="TH SarabunPSK"/>
          <w:b/>
          <w:bCs/>
          <w:cs/>
        </w:rPr>
        <w:sectPr w:rsidR="00264F37" w:rsidRPr="00052EE3" w:rsidSect="008A4158">
          <w:headerReference w:type="default" r:id="rId8"/>
          <w:footerReference w:type="default" r:id="rId9"/>
          <w:pgSz w:w="16840" w:h="11907" w:orient="landscape" w:code="9"/>
          <w:pgMar w:top="1134" w:right="1134" w:bottom="851" w:left="1701" w:header="568" w:footer="720" w:gutter="0"/>
          <w:cols w:space="720"/>
          <w:docGrid w:linePitch="435"/>
        </w:sectPr>
      </w:pPr>
    </w:p>
    <w:p w14:paraId="4AAF6CD4" w14:textId="77777777" w:rsidR="00237826" w:rsidRPr="00052EE3" w:rsidRDefault="00C1661E" w:rsidP="00B8384A">
      <w:pPr>
        <w:ind w:right="-7"/>
        <w:rPr>
          <w:rFonts w:ascii="TH SarabunPSK" w:hAnsi="TH SarabunPSK" w:cs="TH SarabunPSK"/>
          <w:b/>
          <w:bCs/>
          <w:cs/>
        </w:rPr>
      </w:pPr>
      <w:r w:rsidRPr="00052EE3">
        <w:rPr>
          <w:rFonts w:ascii="TH SarabunPSK" w:hAnsi="TH SarabunPSK" w:cs="TH SarabunPSK"/>
          <w:b/>
          <w:bCs/>
          <w:cs/>
        </w:rPr>
        <w:lastRenderedPageBreak/>
        <w:t>คำอธิบาย</w:t>
      </w:r>
      <w:r w:rsidR="00632109" w:rsidRPr="00052EE3">
        <w:rPr>
          <w:rFonts w:ascii="TH SarabunPSK" w:hAnsi="TH SarabunPSK" w:cs="TH SarabunPSK"/>
          <w:b/>
          <w:bCs/>
          <w:cs/>
        </w:rPr>
        <w:t>การกรอกแบบฟอร์ม</w:t>
      </w:r>
    </w:p>
    <w:p w14:paraId="46EEDBC1" w14:textId="77777777" w:rsidR="00C1661E" w:rsidRPr="00052EE3" w:rsidRDefault="00C1661E" w:rsidP="00477419">
      <w:pPr>
        <w:ind w:right="-7" w:firstLine="720"/>
        <w:rPr>
          <w:rFonts w:ascii="TH SarabunPSK" w:hAnsi="TH SarabunPSK" w:cs="TH SarabunPSK"/>
        </w:rPr>
      </w:pP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1681"/>
        <w:gridCol w:w="1042"/>
        <w:gridCol w:w="11452"/>
      </w:tblGrid>
      <w:tr w:rsidR="00F54E45" w:rsidRPr="00052EE3" w14:paraId="43CD30EB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547153AD" w14:textId="77777777"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)</w:t>
            </w:r>
          </w:p>
        </w:tc>
        <w:tc>
          <w:tcPr>
            <w:tcW w:w="1042" w:type="dxa"/>
            <w:shd w:val="clear" w:color="auto" w:fill="auto"/>
          </w:tcPr>
          <w:p w14:paraId="1AA40883" w14:textId="77777777"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21E75C50" w14:textId="77777777" w:rsidR="00B7485A" w:rsidRPr="00052EE3" w:rsidRDefault="00B7485A" w:rsidP="00924C49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ื่อตำแหน่ง</w:t>
            </w:r>
            <w:r w:rsidR="00924C49" w:rsidRPr="00052EE3">
              <w:rPr>
                <w:rFonts w:ascii="TH SarabunPSK" w:hAnsi="TH SarabunPSK" w:cs="TH SarabunPSK"/>
                <w:cs/>
              </w:rPr>
              <w:t xml:space="preserve">ในสายงาน โดยไม่ต้องระบุระดับ </w:t>
            </w:r>
            <w:r w:rsidRPr="00052EE3">
              <w:rPr>
                <w:rFonts w:ascii="TH SarabunPSK" w:hAnsi="TH SarabunPSK" w:cs="TH SarabunPSK"/>
                <w:cs/>
              </w:rPr>
              <w:t xml:space="preserve">เช่น </w:t>
            </w:r>
            <w:r w:rsidR="00EA234B">
              <w:rPr>
                <w:rFonts w:ascii="TH SarabunPSK" w:hAnsi="TH SarabunPSK" w:cs="TH SarabunPSK" w:hint="cs"/>
                <w:cs/>
              </w:rPr>
              <w:t xml:space="preserve">อาจารย์ , </w:t>
            </w:r>
            <w:r w:rsidR="00924C49" w:rsidRPr="00052EE3">
              <w:rPr>
                <w:rFonts w:ascii="TH SarabunPSK" w:hAnsi="TH SarabunPSK" w:cs="TH SarabunPSK"/>
                <w:cs/>
              </w:rPr>
              <w:t>นักวิเคราะห์นโยบายและแผน , เจ้าหน้าที่บริหารงานทั่วไป เป็นต้น</w:t>
            </w:r>
          </w:p>
        </w:tc>
      </w:tr>
      <w:tr w:rsidR="00F54E45" w:rsidRPr="00052EE3" w14:paraId="5268F5BA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31DA88A1" w14:textId="0599BFCF"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2)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– (</w:t>
            </w:r>
            <w:r w:rsidR="00710D88">
              <w:rPr>
                <w:rFonts w:ascii="TH SarabunPSK" w:hAnsi="TH SarabunPSK" w:cs="TH SarabunPSK" w:hint="cs"/>
                <w:cs/>
              </w:rPr>
              <w:t>6</w:t>
            </w:r>
            <w:r w:rsidR="00C1661E"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27B8597D" w14:textId="77777777"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664DD172" w14:textId="2BDE7728" w:rsidR="00B7485A" w:rsidRPr="00052EE3" w:rsidRDefault="00924C49" w:rsidP="00EA234B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</w:t>
            </w:r>
            <w:r w:rsidR="00052EE3" w:rsidRPr="00052EE3">
              <w:rPr>
                <w:rFonts w:ascii="TH SarabunPSK" w:hAnsi="TH SarabunPSK" w:cs="TH SarabunPSK"/>
                <w:cs/>
              </w:rPr>
              <w:t>อัตรา</w:t>
            </w:r>
            <w:r w:rsidRPr="00052EE3">
              <w:rPr>
                <w:rFonts w:ascii="TH SarabunPSK" w:hAnsi="TH SarabunPSK" w:cs="TH SarabunPSK"/>
                <w:cs/>
              </w:rPr>
              <w:t>ข้าราชการพลเรือนในสถาบันอุดมศึกษา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/ ลูกจ้างประจำ / พนักงานมหาวิทยาลัย </w:t>
            </w:r>
            <w:r w:rsidR="00264F37" w:rsidRPr="00052EE3">
              <w:rPr>
                <w:rFonts w:ascii="TH SarabunPSK" w:hAnsi="TH SarabunPSK" w:cs="TH SarabunPSK"/>
                <w:cs/>
              </w:rPr>
              <w:t xml:space="preserve">/ </w:t>
            </w:r>
            <w:r w:rsidR="00C1661E" w:rsidRPr="00052EE3">
              <w:rPr>
                <w:rFonts w:ascii="TH SarabunPSK" w:hAnsi="TH SarabunPSK" w:cs="TH SarabunPSK"/>
                <w:cs/>
              </w:rPr>
              <w:t>พนักงานราชการ / ลูกจ้างชั่วคราว</w:t>
            </w:r>
          </w:p>
        </w:tc>
      </w:tr>
      <w:tr w:rsidR="00F54E45" w:rsidRPr="00052EE3" w14:paraId="26CC503A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1FA7CF51" w14:textId="5FF00F12"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</w:t>
            </w:r>
            <w:r w:rsidR="00710D88">
              <w:rPr>
                <w:rFonts w:ascii="TH SarabunPSK" w:hAnsi="TH SarabunPSK" w:cs="TH SarabunPSK" w:hint="cs"/>
                <w:cs/>
              </w:rPr>
              <w:t>7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03C91BBD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5539D5CF" w14:textId="77777777"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กรอบอัตรา</w:t>
            </w:r>
            <w:r w:rsidR="00EA234B">
              <w:rPr>
                <w:rFonts w:ascii="TH SarabunPSK" w:hAnsi="TH SarabunPSK" w:cs="TH SarabunPSK" w:hint="cs"/>
                <w:cs/>
              </w:rPr>
              <w:t>กำลังรวม</w:t>
            </w:r>
            <w:r w:rsidRPr="00052EE3">
              <w:rPr>
                <w:rFonts w:ascii="TH SarabunPSK" w:hAnsi="TH SarabunPSK" w:cs="TH SarabunPSK"/>
                <w:cs/>
              </w:rPr>
              <w:t>ทุกอัตรา หรือ ผลรวมของช่อง (2) – (5)</w:t>
            </w:r>
          </w:p>
        </w:tc>
      </w:tr>
      <w:tr w:rsidR="00F54E45" w:rsidRPr="00052EE3" w14:paraId="08CE5492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072E7560" w14:textId="7FB5EB49"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</w:t>
            </w:r>
            <w:r w:rsidR="00710D88">
              <w:rPr>
                <w:rFonts w:ascii="TH SarabunPSK" w:hAnsi="TH SarabunPSK" w:cs="TH SarabunPSK" w:hint="cs"/>
                <w:cs/>
              </w:rPr>
              <w:t>8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1C598F1C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32D3F798" w14:textId="77777777"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คุณวุฒิการศึกษาที่ขออนุมัติเพิ่มใหม่หรือขอเปลี่ยนแปลง เช่น ปริญญาตรี , ปริญญาโท , ปริญญาเอก</w:t>
            </w:r>
          </w:p>
        </w:tc>
      </w:tr>
      <w:tr w:rsidR="00F54E45" w:rsidRPr="00052EE3" w14:paraId="32663EEB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6E8F0A0D" w14:textId="36CE39D8"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</w:t>
            </w:r>
            <w:r w:rsidR="00710D88">
              <w:rPr>
                <w:rFonts w:ascii="TH SarabunPSK" w:hAnsi="TH SarabunPSK" w:cs="TH SarabunPSK" w:hint="cs"/>
                <w:cs/>
              </w:rPr>
              <w:t>9</w:t>
            </w:r>
            <w:r w:rsidRPr="00052EE3">
              <w:rPr>
                <w:rFonts w:ascii="TH SarabunPSK" w:hAnsi="TH SarabunPSK" w:cs="TH SarabunPSK"/>
                <w:cs/>
              </w:rPr>
              <w:t>) / (1</w:t>
            </w:r>
            <w:r w:rsidR="001A2E01">
              <w:rPr>
                <w:rFonts w:ascii="TH SarabunPSK" w:hAnsi="TH SarabunPSK" w:cs="TH SarabunPSK" w:hint="cs"/>
                <w:cs/>
              </w:rPr>
              <w:t>2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00818A97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04AE6BB2" w14:textId="77777777"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ลูกจ้างชั่วคราว/พนักงานที่ขอเพิ่มใหม่หรือขอเปลี่ยนแปลง</w:t>
            </w:r>
          </w:p>
        </w:tc>
      </w:tr>
      <w:tr w:rsidR="00F54E45" w:rsidRPr="00052EE3" w14:paraId="6932EF59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178885A3" w14:textId="713C942A"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</w:t>
            </w:r>
            <w:r w:rsidR="001A2E01">
              <w:rPr>
                <w:rFonts w:ascii="TH SarabunPSK" w:hAnsi="TH SarabunPSK" w:cs="TH SarabunPSK" w:hint="cs"/>
                <w:cs/>
              </w:rPr>
              <w:t>10</w:t>
            </w:r>
            <w:r w:rsidRPr="00052EE3">
              <w:rPr>
                <w:rFonts w:ascii="TH SarabunPSK" w:hAnsi="TH SarabunPSK" w:cs="TH SarabunPSK"/>
                <w:cs/>
              </w:rPr>
              <w:t>) / (1</w:t>
            </w:r>
            <w:r w:rsidR="001A2E01">
              <w:rPr>
                <w:rFonts w:ascii="TH SarabunPSK" w:hAnsi="TH SarabunPSK" w:cs="TH SarabunPSK" w:hint="cs"/>
                <w:cs/>
              </w:rPr>
              <w:t>3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6B7B849C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7C9B3451" w14:textId="6A2ABBDC" w:rsidR="00C1661E" w:rsidRPr="00052EE3" w:rsidRDefault="00C1661E" w:rsidP="009E18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>อัตราค่าจ้างต่อเดือนตามหลักเกณฑ์</w:t>
            </w:r>
            <w:r w:rsidR="009E18E3">
              <w:rPr>
                <w:rFonts w:ascii="TH SarabunPSK" w:hAnsi="TH SarabunPSK" w:cs="TH SarabunPSK" w:hint="cs"/>
                <w:cs/>
              </w:rPr>
              <w:t>/ระเบียบ</w:t>
            </w:r>
            <w:r w:rsidRPr="00052EE3">
              <w:rPr>
                <w:rFonts w:ascii="TH SarabunPSK" w:hAnsi="TH SarabunPSK" w:cs="TH SarabunPSK"/>
                <w:cs/>
              </w:rPr>
              <w:t>ของมหาวิทยาลัย</w:t>
            </w:r>
            <w:r w:rsidR="005E7888">
              <w:rPr>
                <w:rFonts w:ascii="TH SarabunPSK" w:hAnsi="TH SarabunPSK" w:cs="TH SarabunPSK" w:hint="cs"/>
                <w:cs/>
              </w:rPr>
              <w:t xml:space="preserve"> </w:t>
            </w:r>
            <w:r w:rsidR="00337CDB">
              <w:rPr>
                <w:rFonts w:ascii="TH SarabunPSK" w:hAnsi="TH SarabunPSK" w:cs="TH SarabunPSK" w:hint="cs"/>
                <w:cs/>
              </w:rPr>
              <w:t>กรณ</w:t>
            </w:r>
            <w:r w:rsidR="00DC38CC">
              <w:rPr>
                <w:rFonts w:ascii="TH SarabunPSK" w:hAnsi="TH SarabunPSK" w:cs="TH SarabunPSK" w:hint="cs"/>
                <w:cs/>
              </w:rPr>
              <w:t>ี ค่าจ้างของลูกจ้างชั่วคราวให้ใช้ (ร่าง) บัญชีค่าจ้างใหม่</w:t>
            </w:r>
          </w:p>
        </w:tc>
      </w:tr>
      <w:tr w:rsidR="00F54E45" w:rsidRPr="00052EE3" w14:paraId="076B0CCB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62152723" w14:textId="4D323BC1"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</w:t>
            </w:r>
            <w:r w:rsidR="00D70A7E">
              <w:rPr>
                <w:rFonts w:ascii="TH SarabunPSK" w:hAnsi="TH SarabunPSK" w:cs="TH SarabunPSK" w:hint="cs"/>
                <w:cs/>
              </w:rPr>
              <w:t>1</w:t>
            </w:r>
            <w:r w:rsidRPr="00052EE3">
              <w:rPr>
                <w:rFonts w:ascii="TH SarabunPSK" w:hAnsi="TH SarabunPSK" w:cs="TH SarabunPSK"/>
                <w:cs/>
              </w:rPr>
              <w:t>) / (1</w:t>
            </w:r>
            <w:r w:rsidR="00D70A7E">
              <w:rPr>
                <w:rFonts w:ascii="TH SarabunPSK" w:hAnsi="TH SarabunPSK" w:cs="TH SarabunPSK" w:hint="cs"/>
                <w:cs/>
              </w:rPr>
              <w:t>4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608B4294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598611F0" w14:textId="77777777"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รวมค่าจ้างต่อปีที่ใช้เพื่อจ้างบุคลากรอัตราลูกจ้างชั่วคราว/พนักงานที่ขอเพิ่มใหม่หรือขอเปลี่ยนแปลง</w:t>
            </w:r>
          </w:p>
        </w:tc>
      </w:tr>
      <w:tr w:rsidR="00C1661E" w:rsidRPr="00052EE3" w14:paraId="5FAB3EFB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30D66ABD" w14:textId="6655C6E2" w:rsidR="00C1661E" w:rsidRPr="00052EE3" w:rsidRDefault="00C1661E" w:rsidP="00D17167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</w:t>
            </w:r>
            <w:r w:rsidR="00D70A7E">
              <w:rPr>
                <w:rFonts w:ascii="TH SarabunPSK" w:hAnsi="TH SarabunPSK" w:cs="TH SarabunPSK" w:hint="cs"/>
                <w:cs/>
              </w:rPr>
              <w:t>5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14:paraId="2CC9A7D5" w14:textId="77777777"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14:paraId="4F3861AE" w14:textId="77777777" w:rsidR="00722AEC" w:rsidRPr="00052EE3" w:rsidRDefault="00C1661E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b/>
                <w:bCs/>
                <w:cs/>
              </w:rPr>
              <w:t>ระบุเหตุผล/ความจำเป็นเฉพาะกรณีขอเพิ่ม/ขอเปลี่ยนแปลงอัตรา</w:t>
            </w:r>
            <w:r w:rsidRPr="00052EE3">
              <w:rPr>
                <w:rFonts w:ascii="TH SarabunPSK" w:hAnsi="TH SarabunPSK" w:cs="TH SarabunPSK"/>
                <w:cs/>
              </w:rPr>
              <w:t xml:space="preserve"> โดยแยกเป็นเอกสารแนบท้าย </w:t>
            </w:r>
            <w:r w:rsidR="00722AEC" w:rsidRPr="00052EE3">
              <w:rPr>
                <w:rFonts w:ascii="TH SarabunPSK" w:hAnsi="TH SarabunPSK" w:cs="TH SarabunPSK"/>
                <w:cs/>
              </w:rPr>
              <w:t xml:space="preserve">เป็น 3 </w:t>
            </w:r>
            <w:r w:rsidRPr="00052EE3">
              <w:rPr>
                <w:rFonts w:ascii="TH SarabunPSK" w:hAnsi="TH SarabunPSK" w:cs="TH SarabunPSK"/>
                <w:cs/>
              </w:rPr>
              <w:t>กรณี</w:t>
            </w:r>
          </w:p>
          <w:p w14:paraId="41083F1B" w14:textId="77777777" w:rsidR="00722AEC" w:rsidRPr="00052EE3" w:rsidRDefault="00722AEC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</w:t>
            </w:r>
            <w:r w:rsidR="00C1661E" w:rsidRPr="00052EE3">
              <w:rPr>
                <w:rFonts w:ascii="TH SarabunPSK" w:hAnsi="TH SarabunPSK" w:cs="TH SarabunPSK"/>
                <w:cs/>
              </w:rPr>
              <w:t>เสนอขออนุมัติอัตราใหม่</w:t>
            </w:r>
            <w:r w:rsidRPr="00052EE3">
              <w:rPr>
                <w:rFonts w:ascii="TH SarabunPSK" w:hAnsi="TH SarabunPSK" w:cs="TH SarabunPSK"/>
                <w:cs/>
              </w:rPr>
              <w:t xml:space="preserve"> ประเภทสายวิชาการ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ให้ระบุข้อมูลตาม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5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วิชาการ) หรือ</w:t>
            </w:r>
          </w:p>
          <w:p w14:paraId="7469C20D" w14:textId="77777777" w:rsidR="00722AEC" w:rsidRPr="00052EE3" w:rsidRDefault="00722AEC" w:rsidP="00052EE3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- กรณี เสนอขออนุมัติอัตราใหม่ ประเภทสายสนับสนุน ให้ระบุข้อมูลตาม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6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สนับสนุน)</w:t>
            </w:r>
            <w:r w:rsidR="00052EE3" w:rsidRPr="00052EE3">
              <w:rPr>
                <w:rFonts w:ascii="TH SarabunPSK" w:hAnsi="TH SarabunPSK" w:cs="TH SarabunPSK"/>
                <w:cs/>
              </w:rPr>
              <w:t xml:space="preserve"> หรือ</w:t>
            </w:r>
          </w:p>
          <w:p w14:paraId="1846655C" w14:textId="77777777" w:rsidR="00052EE3" w:rsidRPr="00052EE3" w:rsidRDefault="00052EE3" w:rsidP="00052E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การจ้างพนักงานที่จ้างตามภารกิจ ให้ส่งแบบเสนอขออนุมัติจ้างพนักงานที่จ้างตามภารกิจ ตามแบบฟอร์ม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 xml:space="preserve">-007 (ชาวไทย) หรือ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QP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PN</w:t>
            </w:r>
            <w:r w:rsidRPr="00052EE3">
              <w:rPr>
                <w:rFonts w:ascii="TH SarabunPSK" w:hAnsi="TH SarabunPSK" w:cs="TH SarabunPSK"/>
                <w:cs/>
              </w:rPr>
              <w:t xml:space="preserve">-02-008 (ชาวต่างประเทศ) ทุกอัตรา และส่งแบบฟอร์มการประเมิน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009 กรณี การจ้างรายเดิมทุกอัตรา</w:t>
            </w:r>
          </w:p>
        </w:tc>
      </w:tr>
      <w:tr w:rsidR="00063C0F" w:rsidRPr="00052EE3" w14:paraId="418C219A" w14:textId="77777777" w:rsidTr="008C7BB8">
        <w:trPr>
          <w:jc w:val="center"/>
        </w:trPr>
        <w:tc>
          <w:tcPr>
            <w:tcW w:w="1681" w:type="dxa"/>
            <w:shd w:val="clear" w:color="auto" w:fill="auto"/>
          </w:tcPr>
          <w:p w14:paraId="479C04BD" w14:textId="77777777" w:rsidR="00063C0F" w:rsidRPr="00052EE3" w:rsidRDefault="00063C0F" w:rsidP="00D17167">
            <w:pPr>
              <w:ind w:righ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2" w:type="dxa"/>
            <w:shd w:val="clear" w:color="auto" w:fill="auto"/>
          </w:tcPr>
          <w:p w14:paraId="476EB388" w14:textId="77777777" w:rsidR="00063C0F" w:rsidRPr="00052EE3" w:rsidRDefault="00063C0F" w:rsidP="00D17167">
            <w:pPr>
              <w:ind w:right="-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52" w:type="dxa"/>
            <w:shd w:val="clear" w:color="auto" w:fill="auto"/>
          </w:tcPr>
          <w:p w14:paraId="7CEA3F52" w14:textId="77777777" w:rsidR="00063C0F" w:rsidRPr="00052EE3" w:rsidRDefault="00063C0F" w:rsidP="00722AEC">
            <w:pPr>
              <w:ind w:right="-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7F1F1AE" w14:textId="77777777" w:rsidR="005571DB" w:rsidRPr="00052EE3" w:rsidRDefault="005571DB" w:rsidP="00C21AA9">
      <w:pPr>
        <w:ind w:right="-7"/>
        <w:rPr>
          <w:rFonts w:ascii="TH SarabunPSK" w:hAnsi="TH SarabunPSK" w:cs="TH SarabunPSK"/>
        </w:rPr>
      </w:pPr>
    </w:p>
    <w:sectPr w:rsidR="005571DB" w:rsidRPr="00052EE3" w:rsidSect="008A4158">
      <w:pgSz w:w="16840" w:h="11907" w:orient="landscape" w:code="9"/>
      <w:pgMar w:top="1134" w:right="1134" w:bottom="851" w:left="1701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C2F" w14:textId="77777777" w:rsidR="00A52A00" w:rsidRDefault="00A52A00">
      <w:r>
        <w:separator/>
      </w:r>
    </w:p>
  </w:endnote>
  <w:endnote w:type="continuationSeparator" w:id="0">
    <w:p w14:paraId="19B941BF" w14:textId="77777777" w:rsidR="00A52A00" w:rsidRDefault="00A5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8452" w14:textId="77777777" w:rsidR="00273F4E" w:rsidRPr="008C7BB8" w:rsidRDefault="00273F4E" w:rsidP="00BA0110">
    <w:pPr>
      <w:pStyle w:val="a7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004</w:t>
    </w:r>
  </w:p>
  <w:p w14:paraId="55A21275" w14:textId="3412D68D" w:rsidR="00273F4E" w:rsidRPr="008C7BB8" w:rsidRDefault="00273F4E" w:rsidP="00BA0110">
    <w:pPr>
      <w:pStyle w:val="a7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แก้ไขครั้งที่ 0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1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 xml:space="preserve"> วันที่บังคับใช้  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</w:t>
    </w:r>
    <w:r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25</w:t>
    </w:r>
    <w:r w:rsidR="00832C2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66CB" w14:textId="77777777" w:rsidR="00A52A00" w:rsidRDefault="00A52A00">
      <w:r>
        <w:separator/>
      </w:r>
    </w:p>
  </w:footnote>
  <w:footnote w:type="continuationSeparator" w:id="0">
    <w:p w14:paraId="176157A2" w14:textId="77777777" w:rsidR="00A52A00" w:rsidRDefault="00A5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954313689"/>
      <w:docPartObj>
        <w:docPartGallery w:val="Page Numbers (Top of Page)"/>
        <w:docPartUnique/>
      </w:docPartObj>
    </w:sdtPr>
    <w:sdtEndPr/>
    <w:sdtContent>
      <w:p w14:paraId="5E386495" w14:textId="77777777" w:rsidR="008A4158" w:rsidRPr="008C7BB8" w:rsidRDefault="008A4158" w:rsidP="008A4158">
        <w:pPr>
          <w:pStyle w:val="a3"/>
          <w:ind w:right="-454"/>
          <w:jc w:val="right"/>
          <w:rPr>
            <w:rFonts w:ascii="TH SarabunPSK" w:hAnsi="TH SarabunPSK" w:cs="TH SarabunPSK"/>
          </w:rPr>
        </w:pPr>
        <w:r w:rsidRPr="008C7BB8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PAGE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E3330E">
          <w:rPr>
            <w:rFonts w:ascii="TH SarabunPSK" w:hAnsi="TH SarabunPSK" w:cs="TH SarabunPSK"/>
            <w:noProof/>
          </w:rPr>
          <w:t>1</w:t>
        </w:r>
        <w:r w:rsidRPr="008C7BB8">
          <w:rPr>
            <w:rFonts w:ascii="TH SarabunPSK" w:hAnsi="TH SarabunPSK" w:cs="TH SarabunPSK"/>
          </w:rPr>
          <w:fldChar w:fldCharType="end"/>
        </w:r>
        <w:r w:rsidRPr="008C7BB8">
          <w:rPr>
            <w:rFonts w:ascii="TH SarabunPSK" w:hAnsi="TH SarabunPSK" w:cs="TH SarabunPSK"/>
            <w:cs/>
            <w:lang w:val="th-TH"/>
          </w:rPr>
          <w:t xml:space="preserve"> จาก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NUMPAGES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E3330E">
          <w:rPr>
            <w:rFonts w:ascii="TH SarabunPSK" w:hAnsi="TH SarabunPSK" w:cs="TH SarabunPSK"/>
            <w:noProof/>
          </w:rPr>
          <w:t>2</w:t>
        </w:r>
        <w:r w:rsidRPr="008C7BB8">
          <w:rPr>
            <w:rFonts w:ascii="TH SarabunPSK" w:hAnsi="TH SarabunPSK" w:cs="TH SarabunPSK"/>
          </w:rPr>
          <w:fldChar w:fldCharType="end"/>
        </w:r>
      </w:p>
    </w:sdtContent>
  </w:sdt>
  <w:p w14:paraId="3477929A" w14:textId="77777777" w:rsidR="008A4158" w:rsidRDefault="008A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2EE3"/>
    <w:rsid w:val="00057CED"/>
    <w:rsid w:val="00063BB2"/>
    <w:rsid w:val="00063C0F"/>
    <w:rsid w:val="00063F98"/>
    <w:rsid w:val="00064B10"/>
    <w:rsid w:val="000771B7"/>
    <w:rsid w:val="00080104"/>
    <w:rsid w:val="00081282"/>
    <w:rsid w:val="0008248C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0E6122"/>
    <w:rsid w:val="001026B6"/>
    <w:rsid w:val="001041E2"/>
    <w:rsid w:val="0010555F"/>
    <w:rsid w:val="00110301"/>
    <w:rsid w:val="00110584"/>
    <w:rsid w:val="00111D9E"/>
    <w:rsid w:val="00112108"/>
    <w:rsid w:val="00114BDB"/>
    <w:rsid w:val="00117090"/>
    <w:rsid w:val="00117D95"/>
    <w:rsid w:val="00124D3A"/>
    <w:rsid w:val="001258B2"/>
    <w:rsid w:val="00125BB9"/>
    <w:rsid w:val="00127D58"/>
    <w:rsid w:val="00131D6B"/>
    <w:rsid w:val="00133DFA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9734D"/>
    <w:rsid w:val="001A00F7"/>
    <w:rsid w:val="001A0E80"/>
    <w:rsid w:val="001A2E01"/>
    <w:rsid w:val="001B0BF2"/>
    <w:rsid w:val="001B1318"/>
    <w:rsid w:val="001B2E99"/>
    <w:rsid w:val="001B32CC"/>
    <w:rsid w:val="001B47D2"/>
    <w:rsid w:val="001C68E3"/>
    <w:rsid w:val="001D2382"/>
    <w:rsid w:val="001D4492"/>
    <w:rsid w:val="001E22E1"/>
    <w:rsid w:val="001E2566"/>
    <w:rsid w:val="001E3CEB"/>
    <w:rsid w:val="001E7D36"/>
    <w:rsid w:val="001F0F1A"/>
    <w:rsid w:val="0020040D"/>
    <w:rsid w:val="0020133C"/>
    <w:rsid w:val="00201AED"/>
    <w:rsid w:val="00204A6C"/>
    <w:rsid w:val="00212A84"/>
    <w:rsid w:val="00221560"/>
    <w:rsid w:val="00224113"/>
    <w:rsid w:val="00224D68"/>
    <w:rsid w:val="00226CFE"/>
    <w:rsid w:val="00231A6C"/>
    <w:rsid w:val="002340E9"/>
    <w:rsid w:val="00237826"/>
    <w:rsid w:val="00244055"/>
    <w:rsid w:val="00245984"/>
    <w:rsid w:val="0024671C"/>
    <w:rsid w:val="00246E0B"/>
    <w:rsid w:val="002508B6"/>
    <w:rsid w:val="0025678D"/>
    <w:rsid w:val="00264F37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2E7E17"/>
    <w:rsid w:val="00302079"/>
    <w:rsid w:val="00302C91"/>
    <w:rsid w:val="003030FD"/>
    <w:rsid w:val="00303171"/>
    <w:rsid w:val="00307616"/>
    <w:rsid w:val="003220AA"/>
    <w:rsid w:val="003309E8"/>
    <w:rsid w:val="00336292"/>
    <w:rsid w:val="00337CDB"/>
    <w:rsid w:val="00341EFD"/>
    <w:rsid w:val="003430A9"/>
    <w:rsid w:val="00344056"/>
    <w:rsid w:val="003454C3"/>
    <w:rsid w:val="0034748F"/>
    <w:rsid w:val="00356C87"/>
    <w:rsid w:val="00361526"/>
    <w:rsid w:val="00366ABF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12AD3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7FDF"/>
    <w:rsid w:val="00466D04"/>
    <w:rsid w:val="00477419"/>
    <w:rsid w:val="00480576"/>
    <w:rsid w:val="0048086C"/>
    <w:rsid w:val="004869C7"/>
    <w:rsid w:val="004A25C0"/>
    <w:rsid w:val="004A4948"/>
    <w:rsid w:val="004C0803"/>
    <w:rsid w:val="004C237D"/>
    <w:rsid w:val="004C4DD8"/>
    <w:rsid w:val="004D1843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E7888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4C5"/>
    <w:rsid w:val="00632B37"/>
    <w:rsid w:val="006348FA"/>
    <w:rsid w:val="00641D6B"/>
    <w:rsid w:val="006438E1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A3FD1"/>
    <w:rsid w:val="006C2C8A"/>
    <w:rsid w:val="006C5F6E"/>
    <w:rsid w:val="006C64EA"/>
    <w:rsid w:val="006D74E3"/>
    <w:rsid w:val="006E3D63"/>
    <w:rsid w:val="006F1B4F"/>
    <w:rsid w:val="006F766A"/>
    <w:rsid w:val="0070722A"/>
    <w:rsid w:val="00710D88"/>
    <w:rsid w:val="00722684"/>
    <w:rsid w:val="00722AEC"/>
    <w:rsid w:val="0073241C"/>
    <w:rsid w:val="00736D7B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85994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455D"/>
    <w:rsid w:val="00830684"/>
    <w:rsid w:val="00832C21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F76"/>
    <w:rsid w:val="008953DF"/>
    <w:rsid w:val="00895CC6"/>
    <w:rsid w:val="008A4158"/>
    <w:rsid w:val="008B3E8D"/>
    <w:rsid w:val="008C72E3"/>
    <w:rsid w:val="008C7BB8"/>
    <w:rsid w:val="008D0AEE"/>
    <w:rsid w:val="008D32B1"/>
    <w:rsid w:val="008D4AD6"/>
    <w:rsid w:val="008D6917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18E3"/>
    <w:rsid w:val="009E7081"/>
    <w:rsid w:val="00A15B6D"/>
    <w:rsid w:val="00A22A39"/>
    <w:rsid w:val="00A33493"/>
    <w:rsid w:val="00A473E0"/>
    <w:rsid w:val="00A501B6"/>
    <w:rsid w:val="00A51415"/>
    <w:rsid w:val="00A52A00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2D1A"/>
    <w:rsid w:val="00B24B2D"/>
    <w:rsid w:val="00B25449"/>
    <w:rsid w:val="00B268B1"/>
    <w:rsid w:val="00B50DD7"/>
    <w:rsid w:val="00B5738C"/>
    <w:rsid w:val="00B7208E"/>
    <w:rsid w:val="00B7485A"/>
    <w:rsid w:val="00B76FA5"/>
    <w:rsid w:val="00B822FC"/>
    <w:rsid w:val="00B8384A"/>
    <w:rsid w:val="00B85B4E"/>
    <w:rsid w:val="00B90806"/>
    <w:rsid w:val="00BA0110"/>
    <w:rsid w:val="00BA346A"/>
    <w:rsid w:val="00BA5520"/>
    <w:rsid w:val="00BB3A85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1F1"/>
    <w:rsid w:val="00D0062E"/>
    <w:rsid w:val="00D03687"/>
    <w:rsid w:val="00D15524"/>
    <w:rsid w:val="00D17167"/>
    <w:rsid w:val="00D34374"/>
    <w:rsid w:val="00D37BD0"/>
    <w:rsid w:val="00D44D54"/>
    <w:rsid w:val="00D64E35"/>
    <w:rsid w:val="00D70A7E"/>
    <w:rsid w:val="00D72AA9"/>
    <w:rsid w:val="00D73061"/>
    <w:rsid w:val="00D75F82"/>
    <w:rsid w:val="00D9371A"/>
    <w:rsid w:val="00DA320F"/>
    <w:rsid w:val="00DA5A22"/>
    <w:rsid w:val="00DB1A5A"/>
    <w:rsid w:val="00DC38CC"/>
    <w:rsid w:val="00DD4CFF"/>
    <w:rsid w:val="00DD6B89"/>
    <w:rsid w:val="00DE55D9"/>
    <w:rsid w:val="00DF28C5"/>
    <w:rsid w:val="00DF403E"/>
    <w:rsid w:val="00E126AF"/>
    <w:rsid w:val="00E20E2F"/>
    <w:rsid w:val="00E3330E"/>
    <w:rsid w:val="00E37AB6"/>
    <w:rsid w:val="00E41D8E"/>
    <w:rsid w:val="00E53C78"/>
    <w:rsid w:val="00E610CB"/>
    <w:rsid w:val="00E65AA6"/>
    <w:rsid w:val="00E66344"/>
    <w:rsid w:val="00E7216C"/>
    <w:rsid w:val="00E76A48"/>
    <w:rsid w:val="00E80819"/>
    <w:rsid w:val="00E81745"/>
    <w:rsid w:val="00E8299C"/>
    <w:rsid w:val="00E8566B"/>
    <w:rsid w:val="00E97397"/>
    <w:rsid w:val="00EA234B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22C61"/>
    <w:rsid w:val="00F30D2B"/>
    <w:rsid w:val="00F34972"/>
    <w:rsid w:val="00F45C2B"/>
    <w:rsid w:val="00F54E45"/>
    <w:rsid w:val="00F67A2B"/>
    <w:rsid w:val="00F7569B"/>
    <w:rsid w:val="00F80A75"/>
    <w:rsid w:val="00F8288B"/>
    <w:rsid w:val="00F83D09"/>
    <w:rsid w:val="00F85411"/>
    <w:rsid w:val="00FA0C45"/>
    <w:rsid w:val="00FA5468"/>
    <w:rsid w:val="00FB6A57"/>
    <w:rsid w:val="00FC3C44"/>
    <w:rsid w:val="00FC523B"/>
    <w:rsid w:val="00FD18EF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8A8F3A"/>
  <w15:docId w15:val="{70F40C35-F6DE-4CF1-8437-6E4325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link w:val="a8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9">
    <w:name w:val="Balloon Text"/>
    <w:basedOn w:val="a"/>
    <w:link w:val="aa"/>
    <w:rsid w:val="002B592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B5921"/>
    <w:rPr>
      <w:rFonts w:ascii="Tahoma" w:hAnsi="Tahoma"/>
      <w:sz w:val="16"/>
    </w:rPr>
  </w:style>
  <w:style w:type="character" w:customStyle="1" w:styleId="a8">
    <w:name w:val="ท้ายกระดาษ อักขระ"/>
    <w:link w:val="a7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E17-59EC-4BE6-9002-770D13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0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</dc:title>
  <dc:creator>com11</dc:creator>
  <cp:lastModifiedBy>ไกรษร อุทัยแสง</cp:lastModifiedBy>
  <cp:revision>17</cp:revision>
  <cp:lastPrinted>2013-04-26T10:24:00Z</cp:lastPrinted>
  <dcterms:created xsi:type="dcterms:W3CDTF">2016-03-09T04:08:00Z</dcterms:created>
  <dcterms:modified xsi:type="dcterms:W3CDTF">2021-06-14T02:41:00Z</dcterms:modified>
</cp:coreProperties>
</file>